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702                                 THE      ACTS.                                 VIII.           </w:t>
        <w:br/>
        <w:t xml:space="preserve">                                                                                                            </w:t>
        <w:br/>
        <w:t xml:space="preserve">                      they   had   regard,    because    that   of   long   time   the    had   be-         </w:t>
        <w:br/>
        <w:t xml:space="preserve">                                                                                                            </w:t>
        <w:br/>
        <w:t xml:space="preserve">                      witched    them   with   sorceries.      12 But   when     they    believed           </w:t>
        <w:br/>
        <w:t xml:space="preserve">         keh.  3.     Philip   preaching     [®  the  things]   * concerning      the   kingdom             </w:t>
        <w:br/>
        <w:t xml:space="preserve">                      of God,   and   the  name    of  Jesus    Christ,  they   were    baptized,           </w:t>
        <w:br/>
        <w:t xml:space="preserve">                      both    men    and    women.                                                          </w:t>
        <w:br/>
        <w:t xml:space="preserve">                                                          13.  Then   Simon    himself   believed           </w:t>
        <w:br/>
        <w:t xml:space="preserve">                      also:   and  when    he  was   baptized,   he  continued     with    Philip,          </w:t>
        <w:br/>
        <w:t xml:space="preserve">                      and   wondered,      beholding      the   ¥ miracles    and   signs   which           </w:t>
        <w:br/>
        <w:t xml:space="preserve">                                                                                                            </w:t>
        <w:br/>
        <w:t xml:space="preserve">                      were    done.      14. Now    when     the   apostles     which    were    at         </w:t>
        <w:br/>
        <w:t xml:space="preserve">                      Jerusalem     heard    that   Samaria     had   received    the   word     of         </w:t>
        <w:br/>
        <w:t xml:space="preserve">                                                                                                            </w:t>
        <w:br/>
        <w:t xml:space="preserve">                t render, they   had   been   bewitched     by  his  sorceries.                             </w:t>
        <w:br/>
        <w:t xml:space="preserve">                °U omit.            X render,  And    Simon    himself   also  believed.                    </w:t>
        <w:br/>
        <w:t xml:space="preserve">                Y render, signs   and   great   miracles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which    is called   great.   Neander   and    considering besides, that from the nature of        </w:t>
        <w:br/>
        <w:t xml:space="preserve">         Meyer   think that  they must  have referred   the case he would  for the time  have given         </w:t>
        <w:br/>
        <w:t xml:space="preserve">         to  the Word,  the  creating and  governing    up  his magical practices.” Neander.    “It         </w:t>
        <w:br/>
        <w:t xml:space="preserve">         manifestation  of God, so much  spoken of in   is plain,” says Calvin, “from this example          </w:t>
        <w:br/>
        <w:t xml:space="preserve">         the  Alexandrine philosophy, and  must have    of Simon, that  the grace which  is figured         </w:t>
        <w:br/>
        <w:t xml:space="preserve">         regarded   Simon  as an  incarnation  of the   in Baptism   is not  conferred  on  all  in-        </w:t>
        <w:br/>
        <w:t xml:space="preserve">          Word;    so  that  their  erroneous   belief  differently. It is a dogma  of the  Papists,        </w:t>
        <w:br/>
        <w:t xml:space="preserve">         would  form  some  preparation for the great   that unless a man  place the  bar of mortal         </w:t>
        <w:br/>
        <w:t xml:space="preserve">         truth  of an incarnate Messiah, preached  by   sin in the  way, all receive, with the out-         </w:t>
        <w:br/>
        <w:t xml:space="preserve">          Philip.  But to this De Wette  well replies,  ward  sign,  the verity and   effect of the         </w:t>
        <w:br/>
        <w:t xml:space="preserve">         that  we  can  hardly  suppose  the Alexan-    Sacraments.   Thus  they attribute a magical        </w:t>
        <w:br/>
        <w:t xml:space="preserve">         drine  philosophy to  have been  so familiar   force  to the  Sucraments,   making   them          </w:t>
        <w:br/>
        <w:t xml:space="preserve">         to the mass  of the  people; and  refers the   profitable without  faith.  But  it is for          </w:t>
        <w:br/>
        <w:t xml:space="preserve">         expression  to their popular belief  a great   to know,  that we are offered by God in the         </w:t>
        <w:br/>
        <w:t xml:space="preserve">          angel, who   might,  as  the   angels were    Sacraments  whatever  the promises annexed          </w:t>
        <w:br/>
        <w:t xml:space="preserve">          called by  the  Samaritans  the powers   of   to  them  contain,  and  this in  no empty          </w:t>
        <w:br/>
        <w:t xml:space="preserve">          God,  be designated  by  these  remarkable    words   merely,  provided  we   are led  by         </w:t>
        <w:br/>
        <w:t xml:space="preserve">          words.        11.] The  rendering  “he had    faith to Christ, and seek  from  Him  what          </w:t>
        <w:br/>
        <w:t xml:space="preserve">          bewitched  them”  is grammatically  wrong.    the Sacraments  promise.   For  though  the         </w:t>
        <w:br/>
        <w:t xml:space="preserve">          The  word  rendered   “bewitched”   (whi      reception  of Baptism  was  of no  profit to        </w:t>
        <w:br/>
        <w:t xml:space="preserve">          is perhaps  the  best translation  here)  is  him,  as the matter  stood, yet  if his cou-        </w:t>
        <w:br/>
        <w:t xml:space="preserve">          “amazed”   in Matt. xii. 23,—“ astonished”    version had  followed  afterwards, as  some         </w:t>
        <w:br/>
        <w:t xml:space="preserve">          in Mark  v. 42, Luke xxiv. 22 &amp;e.             think it did, in that case its      was not         </w:t>
        <w:br/>
        <w:t xml:space="preserve">          13.] “Simon   saw  his  followers dropping    extinguished  nor  abolished.  For  it often        </w:t>
        <w:br/>
        <w:t xml:space="preserve">          off, and  was   himself  astounded  at  the   happens  that  it is a long time before the         </w:t>
        <w:br/>
        <w:t xml:space="preserve">          miracles wrought  by  Philip:  he therefore   Spirit of God works, and  causes the Sacra-         </w:t>
        <w:br/>
        <w:t xml:space="preserve">          thought  it best himself  also to  acknow-    ments  to begin to prove their efficacy.”           </w:t>
        <w:br/>
        <w:t xml:space="preserve">          ledge this superior  power.   He  attached       14—25.]    Miss1on    or   PETER    AND          </w:t>
        <w:br/>
        <w:t xml:space="preserve">          himself to Philip, and   was baptized  like   Joun    To  Samarra.     A  question  arises        </w:t>
        <w:br/>
        <w:t xml:space="preserve">          the rest: but  we  are  not, as the  sequel   on  this procedure  of the Apostles :—whe-          </w:t>
        <w:br/>
        <w:t xml:space="preserve">          shews, to understand  that the preaching of   ther it was as a matter of course, that the         </w:t>
        <w:br/>
        <w:t xml:space="preserve">          the Gospel  had  made   any  impression  on   newly  baptized  should, by  the  laying on         </w:t>
        <w:br/>
        <w:t xml:space="preserve">          his heart, but that he  accounted for what    of hands   subsequently, receive  the  Holy         </w:t>
        <w:br/>
        <w:t xml:space="preserve">          he saw  in his own  fashion.   He  was con-   Ghost,—or   whether  there was  in the  case        </w:t>
        <w:br/>
        <w:t xml:space="preserve">          vinced, from  the works  which  Philip did,   of  these Samaritans   any  thing  peculiar,        </w:t>
        <w:br/>
        <w:t xml:space="preserve">          that he was  in league with some  powerful    which  cansed  the Apostles to go  down   to        </w:t>
        <w:br/>
        <w:t xml:space="preserve">          spirit: he viewed  baptism as the initiation  them  and perform  this       (1) The  only         </w:t>
        <w:br/>
        <w:t xml:space="preserve">          into communion   with  that  spirit,    ex-   analogous  case  is ch, xix. 5, 6: in nsing         </w:t>
        <w:br/>
        <w:t xml:space="preserve">          pected that he should  be able to make  use   which   we  must  observe  that  there it is        </w:t>
        <w:br/>
        <w:t xml:space="preserve">          of the higher power thus gained for his own   distinctly asserted that   miraculous  gifts        </w:t>
        <w:br/>
        <w:t xml:space="preserve">          purposes, and unite this new magical power    of the Spirit followed   laying on of Panl’s        </w:t>
        <w:br/>
        <w:t xml:space="preserve">          to his own.   All  were baptized  who  pro-   hands;  and  that by  the expression “ehen          </w:t>
        <w:br/>
        <w:t xml:space="preserve">          fessed belief in     as the Messiah:  there   Simon  saw”? in ver. 18, which must be taken        </w:t>
        <w:br/>
        <w:t xml:space="preserve">          was therefore uo reason for rejecting         literally, the same  is implicd here.   And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